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029584" w:rsidR="00C61DEE" w:rsidRPr="00C61DEE" w:rsidRDefault="006F552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8, 2030 - April 14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518984F" w:rsidR="00C61DEE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F5C8ED7" w:rsidR="00500DEF" w:rsidRPr="00500DEF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CF85E01" w:rsidR="00C61DEE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183BCA2" w:rsidR="00500DEF" w:rsidRPr="00500DEF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D88024" w:rsidR="00C61DEE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AA2D128" w:rsidR="00500DEF" w:rsidRPr="00500DEF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5C40CB2F" w14:textId="6B219563" w:rsidR="00C61DEE" w:rsidRDefault="006F55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9717F33" w:rsidR="00500DEF" w:rsidRPr="00500DEF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FB791B" w:rsidR="00C61DEE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8D1A444" w:rsidR="00500DEF" w:rsidRPr="00500DEF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vAlign w:val="center"/>
          </w:tcPr>
          <w:p w14:paraId="7B2D0B7C" w14:textId="5CF119FC" w:rsidR="00C61DEE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DB34433" w:rsidR="00500DEF" w:rsidRPr="00500DEF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F71182" w:rsidR="00C61DEE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F26E1C2" w:rsidR="00500DEF" w:rsidRPr="00500DEF" w:rsidRDefault="006F552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6F5522" w:rsidRDefault="006F552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D18AD"/>
    <w:rsid w:val="006F552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8 to April 14, 2030</dc:subject>
  <dc:creator>General Blue Corporation</dc:creator>
  <keywords>Week 15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